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D2A1" w14:textId="77777777" w:rsidR="00EC271A" w:rsidRPr="00EC271A" w:rsidRDefault="00EC271A" w:rsidP="00EC271A">
      <w:pPr>
        <w:spacing w:line="30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EC271A">
        <w:rPr>
          <w:rFonts w:ascii="ＭＳ ゴシック" w:eastAsia="ＭＳ ゴシック" w:hAnsi="ＭＳ ゴシック" w:hint="eastAsia"/>
          <w:sz w:val="18"/>
          <w:szCs w:val="18"/>
        </w:rPr>
        <w:t>様式1－1</w:t>
      </w:r>
    </w:p>
    <w:p w14:paraId="75F63F3B" w14:textId="77777777" w:rsidR="00FF75A2" w:rsidRPr="00352963" w:rsidRDefault="00DB3F80" w:rsidP="00181DFD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352963">
        <w:rPr>
          <w:rFonts w:ascii="ＭＳ ゴシック" w:eastAsia="ＭＳ ゴシック" w:hAnsi="ＭＳ ゴシック" w:hint="eastAsia"/>
          <w:b/>
          <w:sz w:val="28"/>
          <w:szCs w:val="28"/>
        </w:rPr>
        <w:t>学会認定・</w:t>
      </w:r>
      <w:r w:rsidR="00424EE3">
        <w:rPr>
          <w:rFonts w:ascii="ＭＳ ゴシック" w:eastAsia="ＭＳ ゴシック" w:hAnsi="ＭＳ ゴシック" w:hint="eastAsia"/>
          <w:b/>
          <w:sz w:val="28"/>
          <w:szCs w:val="28"/>
        </w:rPr>
        <w:t>臨床</w:t>
      </w:r>
      <w:r w:rsidRPr="00352963">
        <w:rPr>
          <w:rFonts w:ascii="ＭＳ ゴシック" w:eastAsia="ＭＳ ゴシック" w:hAnsi="ＭＳ ゴシック" w:hint="eastAsia"/>
          <w:b/>
          <w:sz w:val="28"/>
          <w:szCs w:val="28"/>
        </w:rPr>
        <w:t>輸血看護師　受験申請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"/>
        <w:gridCol w:w="987"/>
        <w:gridCol w:w="174"/>
        <w:gridCol w:w="480"/>
        <w:gridCol w:w="141"/>
        <w:gridCol w:w="105"/>
        <w:gridCol w:w="179"/>
        <w:gridCol w:w="142"/>
        <w:gridCol w:w="114"/>
        <w:gridCol w:w="453"/>
        <w:gridCol w:w="708"/>
        <w:gridCol w:w="284"/>
        <w:gridCol w:w="567"/>
        <w:gridCol w:w="142"/>
        <w:gridCol w:w="141"/>
        <w:gridCol w:w="142"/>
        <w:gridCol w:w="142"/>
        <w:gridCol w:w="638"/>
        <w:gridCol w:w="71"/>
        <w:gridCol w:w="424"/>
        <w:gridCol w:w="284"/>
        <w:gridCol w:w="426"/>
        <w:gridCol w:w="283"/>
        <w:gridCol w:w="284"/>
        <w:gridCol w:w="283"/>
        <w:gridCol w:w="638"/>
        <w:gridCol w:w="354"/>
        <w:gridCol w:w="851"/>
      </w:tblGrid>
      <w:tr w:rsidR="00E77052" w:rsidRPr="00352963" w14:paraId="39607997" w14:textId="77777777" w:rsidTr="005D25F2">
        <w:tc>
          <w:tcPr>
            <w:tcW w:w="29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4A4FC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申　請　日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89A166A" w14:textId="2D3ADA94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A5AA332" w14:textId="7C56A586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98F8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姓</w:t>
            </w:r>
          </w:p>
        </w:tc>
        <w:tc>
          <w:tcPr>
            <w:tcW w:w="2552" w:type="dxa"/>
            <w:gridSpan w:val="7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08039D7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7951E" w14:textId="4A71C9F6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</w:tc>
      </w:tr>
      <w:tr w:rsidR="00E77052" w:rsidRPr="00352963" w14:paraId="713311C5" w14:textId="77777777" w:rsidTr="005D25F2">
        <w:trPr>
          <w:trHeight w:val="187"/>
        </w:trPr>
        <w:tc>
          <w:tcPr>
            <w:tcW w:w="29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5650E" w14:textId="77777777" w:rsidR="00E77052" w:rsidRPr="00352963" w:rsidRDefault="00E77052" w:rsidP="00597F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西暦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 年    月    日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6A2A3B3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EED28" w14:textId="55DDEB2A" w:rsidR="00E77052" w:rsidRPr="005D03FF" w:rsidRDefault="00493B16" w:rsidP="00493B1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03FF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8CFD4A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gridSpan w:val="7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DA69E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DF815" w14:textId="0D1A711B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77052" w:rsidRPr="00352963" w14:paraId="3706CCAA" w14:textId="77777777" w:rsidTr="00D16042">
        <w:trPr>
          <w:trHeight w:val="573"/>
        </w:trPr>
        <w:tc>
          <w:tcPr>
            <w:tcW w:w="294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05DBD4" w14:textId="77777777" w:rsidR="00E77052" w:rsidRDefault="00E77052" w:rsidP="00DD03AE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3622554" w14:textId="3D938944" w:rsidR="00493B16" w:rsidRPr="00352963" w:rsidRDefault="00493B16" w:rsidP="00DD03AE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73EF224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C14D6" w14:textId="5432868B" w:rsidR="00E77052" w:rsidRPr="00352963" w:rsidRDefault="00493B16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氏名</w:t>
            </w:r>
          </w:p>
        </w:tc>
        <w:tc>
          <w:tcPr>
            <w:tcW w:w="25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1833B3" w14:textId="249E2686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451B0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EA9DA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7052" w:rsidRPr="00352963" w14:paraId="11CABBCD" w14:textId="77777777" w:rsidTr="00FB7E87">
        <w:trPr>
          <w:trHeight w:val="213"/>
        </w:trPr>
        <w:tc>
          <w:tcPr>
            <w:tcW w:w="2943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3DB218" w14:textId="77777777" w:rsidR="00E77052" w:rsidRPr="00352963" w:rsidRDefault="00E77052" w:rsidP="00DD03AE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2" w:space="0" w:color="auto"/>
            </w:tcBorders>
            <w:vAlign w:val="center"/>
          </w:tcPr>
          <w:p w14:paraId="0CE6228E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86146" w14:textId="1C51422A" w:rsidR="00E77052" w:rsidRPr="005D03FF" w:rsidRDefault="00493B16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03FF">
              <w:rPr>
                <w:rFonts w:ascii="ＭＳ ゴシック" w:eastAsia="ＭＳ ゴシック" w:hAnsi="ＭＳ ゴシック" w:hint="eastAsia"/>
                <w:sz w:val="17"/>
                <w:szCs w:val="17"/>
              </w:rPr>
              <w:t>ローマ字</w:t>
            </w:r>
            <w:r w:rsidR="00F53262" w:rsidRPr="005D03FF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氏名</w:t>
            </w:r>
            <w:r w:rsidR="00F53262" w:rsidRPr="005D03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8A367" w14:textId="77777777" w:rsidR="00E77052" w:rsidRPr="00352963" w:rsidRDefault="00E77052" w:rsidP="00493B16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B192B1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555D6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796F" w:rsidRPr="00352963" w14:paraId="4798D4B0" w14:textId="77777777" w:rsidTr="00D16042">
        <w:trPr>
          <w:trHeight w:val="224"/>
        </w:trPr>
        <w:tc>
          <w:tcPr>
            <w:tcW w:w="2943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29935EC5" w14:textId="77777777" w:rsidR="0031796F" w:rsidRPr="00352963" w:rsidRDefault="0031796F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2" w:space="0" w:color="auto"/>
            </w:tcBorders>
            <w:vAlign w:val="center"/>
          </w:tcPr>
          <w:p w14:paraId="15A7875B" w14:textId="77777777" w:rsidR="0031796F" w:rsidRPr="00352963" w:rsidRDefault="0031796F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7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07517" w14:textId="2C29DC24" w:rsidR="0031796F" w:rsidRPr="00352963" w:rsidRDefault="0031796F" w:rsidP="00DD03A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生年月日： </w:t>
            </w:r>
            <w:r w:rsidR="001656D0">
              <w:rPr>
                <w:rFonts w:ascii="ＭＳ ゴシック" w:eastAsia="ＭＳ ゴシック" w:hAnsi="ＭＳ ゴシック" w:hint="eastAsia"/>
                <w:sz w:val="22"/>
              </w:rPr>
              <w:t xml:space="preserve">西暦　　 </w:t>
            </w:r>
            <w:r w:rsidR="00597F13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年　　　月　　　日　　　性別（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7705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7705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1796F" w:rsidRPr="00352963" w14:paraId="14B7136C" w14:textId="77777777" w:rsidTr="00D16042">
        <w:trPr>
          <w:trHeight w:val="231"/>
        </w:trPr>
        <w:tc>
          <w:tcPr>
            <w:tcW w:w="2943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4D243BE7" w14:textId="77777777" w:rsidR="0031796F" w:rsidRPr="00352963" w:rsidRDefault="0031796F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14:paraId="021AF034" w14:textId="77777777" w:rsidR="0031796F" w:rsidRPr="00352963" w:rsidRDefault="0031796F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7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DA1DA" w14:textId="5CEF1B41" w:rsidR="0031796F" w:rsidRPr="00352963" w:rsidRDefault="0031796F" w:rsidP="00DD03A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改姓した場合の年月日： </w:t>
            </w:r>
            <w:r w:rsidR="001656D0">
              <w:rPr>
                <w:rFonts w:ascii="ＭＳ ゴシック" w:eastAsia="ＭＳ ゴシック" w:hAnsi="ＭＳ ゴシック" w:hint="eastAsia"/>
                <w:sz w:val="22"/>
              </w:rPr>
              <w:t xml:space="preserve">西暦　　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年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月　　日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7705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（旧姓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　）</w:t>
            </w:r>
          </w:p>
        </w:tc>
      </w:tr>
      <w:tr w:rsidR="0031796F" w:rsidRPr="00352963" w14:paraId="5AFF39DF" w14:textId="77777777">
        <w:trPr>
          <w:gridAfter w:val="23"/>
          <w:wAfter w:w="7655" w:type="dxa"/>
          <w:trHeight w:val="104"/>
        </w:trPr>
        <w:tc>
          <w:tcPr>
            <w:tcW w:w="2943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70DDF1" w14:textId="77777777" w:rsidR="0031796F" w:rsidRPr="00352963" w:rsidRDefault="0031796F" w:rsidP="003179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A656D6" w:rsidRPr="00352963" w14:paraId="7B76EB3C" w14:textId="77777777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BF941" w14:textId="77777777" w:rsidR="00A656D6" w:rsidRPr="00352963" w:rsidRDefault="00A656D6" w:rsidP="008443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自宅</w:t>
            </w:r>
          </w:p>
        </w:tc>
        <w:tc>
          <w:tcPr>
            <w:tcW w:w="9497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75F2E7" w14:textId="77777777" w:rsidR="00A656D6" w:rsidRPr="00352963" w:rsidRDefault="00A656D6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住所　〒</w:t>
            </w:r>
            <w:r w:rsidR="00E70FD9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　－　　　　</w:t>
            </w:r>
          </w:p>
          <w:p w14:paraId="2AF45BEA" w14:textId="77777777" w:rsidR="00A656D6" w:rsidRPr="00352963" w:rsidRDefault="00A656D6" w:rsidP="00E905B4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="00597F13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都･道･府･県</w:t>
            </w:r>
            <w:r w:rsidR="00E70FD9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A656D6" w:rsidRPr="00352963" w14:paraId="2C5EF4CC" w14:textId="77777777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B44BA" w14:textId="77777777" w:rsidR="00A656D6" w:rsidRPr="00352963" w:rsidRDefault="00A656D6" w:rsidP="008443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gridSpan w:val="17"/>
            <w:tcBorders>
              <w:left w:val="single" w:sz="12" w:space="0" w:color="auto"/>
            </w:tcBorders>
          </w:tcPr>
          <w:p w14:paraId="42F844A6" w14:textId="77777777" w:rsidR="00A656D6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電話　　　　　　　－　　　　　－</w:t>
            </w:r>
            <w:r w:rsidR="00E70FD9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</w:p>
        </w:tc>
        <w:tc>
          <w:tcPr>
            <w:tcW w:w="4536" w:type="dxa"/>
            <w:gridSpan w:val="11"/>
            <w:tcBorders>
              <w:right w:val="single" w:sz="12" w:space="0" w:color="auto"/>
            </w:tcBorders>
          </w:tcPr>
          <w:p w14:paraId="496E6D2B" w14:textId="77777777" w:rsidR="00A656D6" w:rsidRPr="00352963" w:rsidRDefault="00C97C77" w:rsidP="00E905B4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  <w:r w:rsidR="00E905B4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－　　　　　－　　　　　</w:t>
            </w:r>
          </w:p>
        </w:tc>
      </w:tr>
      <w:tr w:rsidR="00A656D6" w:rsidRPr="00352963" w14:paraId="7AC22E1B" w14:textId="77777777" w:rsidTr="00FB100B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1F858" w14:textId="77777777" w:rsidR="00A656D6" w:rsidRPr="00352963" w:rsidRDefault="00A656D6" w:rsidP="008443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7" w:type="dxa"/>
            <w:gridSpan w:val="2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137AF" w14:textId="77777777" w:rsidR="00A656D6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携帯電話　　　　　－　　　　　－　　　　　　　（書類審査時の緊急問い合わせ等に使用）</w:t>
            </w:r>
          </w:p>
        </w:tc>
      </w:tr>
      <w:tr w:rsidR="00A656D6" w:rsidRPr="00352963" w14:paraId="23B3B950" w14:textId="77777777" w:rsidTr="00FB100B"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FB37B" w14:textId="77777777" w:rsidR="00A656D6" w:rsidRPr="00352963" w:rsidRDefault="00A656D6" w:rsidP="008443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7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4517EE" w14:textId="77777777" w:rsidR="00A656D6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  <w:r w:rsidR="00E905B4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</w:tc>
      </w:tr>
      <w:tr w:rsidR="00A656D6" w:rsidRPr="00352963" w14:paraId="6ABAD874" w14:textId="77777777" w:rsidTr="00523691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0037" w14:textId="77777777" w:rsidR="00A656D6" w:rsidRPr="00352963" w:rsidRDefault="00A656D6" w:rsidP="008443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</w:p>
        </w:tc>
        <w:tc>
          <w:tcPr>
            <w:tcW w:w="4536" w:type="dxa"/>
            <w:gridSpan w:val="14"/>
            <w:tcBorders>
              <w:top w:val="single" w:sz="12" w:space="0" w:color="auto"/>
              <w:left w:val="single" w:sz="12" w:space="0" w:color="auto"/>
            </w:tcBorders>
          </w:tcPr>
          <w:p w14:paraId="5FEA02C3" w14:textId="77777777" w:rsidR="00A656D6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施設名</w:t>
            </w:r>
            <w:r w:rsidR="00E905B4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  <w:p w14:paraId="2F78E94E" w14:textId="77777777" w:rsidR="00C97C77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14:paraId="4C9B0F7B" w14:textId="77777777" w:rsidR="00A656D6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所属（部署・室名）</w:t>
            </w:r>
          </w:p>
          <w:p w14:paraId="73ADB9B9" w14:textId="77777777" w:rsidR="00C97C77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656D6" w:rsidRPr="00352963" w14:paraId="42FF52B6" w14:textId="77777777" w:rsidTr="00523691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0EC9DC" w14:textId="77777777" w:rsidR="00A656D6" w:rsidRPr="00352963" w:rsidRDefault="00A656D6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gridSpan w:val="14"/>
            <w:tcBorders>
              <w:left w:val="single" w:sz="12" w:space="0" w:color="auto"/>
            </w:tcBorders>
          </w:tcPr>
          <w:p w14:paraId="5B62D017" w14:textId="77777777" w:rsidR="00A656D6" w:rsidRPr="00352963" w:rsidRDefault="00E70FD9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電話　　　　　　　－　　　　　－　　　　　</w:t>
            </w:r>
          </w:p>
        </w:tc>
        <w:tc>
          <w:tcPr>
            <w:tcW w:w="4961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14:paraId="78D5F405" w14:textId="77777777" w:rsidR="00A656D6" w:rsidRPr="00352963" w:rsidRDefault="00E905B4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FAX　　　　　　－　　　　　－　　　　　</w:t>
            </w:r>
          </w:p>
        </w:tc>
      </w:tr>
      <w:tr w:rsidR="00DB722D" w:rsidRPr="00352963" w14:paraId="71F68845" w14:textId="77777777" w:rsidTr="00523691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14E35D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3463390F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（内線） </w:t>
            </w:r>
          </w:p>
        </w:tc>
        <w:tc>
          <w:tcPr>
            <w:tcW w:w="4961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90B8DB" w14:textId="77777777" w:rsidR="00665711" w:rsidRDefault="00665711" w:rsidP="00665711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410A38B" w14:textId="77777777" w:rsidR="00665711" w:rsidRPr="007B3924" w:rsidRDefault="00665711" w:rsidP="00665711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B3924">
              <w:rPr>
                <w:rFonts w:ascii="ＭＳ ゴシック" w:eastAsia="ＭＳ ゴシック" w:hAnsi="ＭＳ ゴシック" w:hint="eastAsia"/>
                <w:b/>
                <w:szCs w:val="21"/>
              </w:rPr>
              <w:t>※有資格者の情報掲載について</w:t>
            </w:r>
          </w:p>
          <w:p w14:paraId="294D2A57" w14:textId="77777777" w:rsidR="00257774" w:rsidRDefault="00665711" w:rsidP="00665711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資格者の情報を日本輸血・細胞治療学会ホーム</w:t>
            </w:r>
          </w:p>
          <w:p w14:paraId="5D5EDA3F" w14:textId="1D670067" w:rsidR="00665711" w:rsidRPr="007B3924" w:rsidRDefault="00665711" w:rsidP="00665711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ページに掲載いたします。その範囲は認定後</w:t>
            </w:r>
            <w:r w:rsidR="002577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に　　</w:t>
            </w: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会員専用サイト</w:t>
            </w:r>
            <w:r w:rsidRPr="0095531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」</w:t>
            </w:r>
            <w:r w:rsidR="009A3AD0" w:rsidRPr="0095531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に</w:t>
            </w:r>
            <w:r w:rsidRPr="0095531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ロ</w:t>
            </w: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インしていただき、</w:t>
            </w:r>
            <w:r w:rsidR="002577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自身で行っていただきます。</w:t>
            </w:r>
          </w:p>
          <w:p w14:paraId="1AE7790F" w14:textId="77777777" w:rsidR="00095313" w:rsidRPr="00875904" w:rsidRDefault="00665711" w:rsidP="00665711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尚、会員向けの学会誌、社員総会資料には、</w:t>
            </w: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、施設名ともに掲載されます。</w:t>
            </w:r>
          </w:p>
          <w:p w14:paraId="3D1BE394" w14:textId="77777777" w:rsidR="00523691" w:rsidRPr="00E15744" w:rsidRDefault="00523691" w:rsidP="007B3924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B722D" w:rsidRPr="00352963" w14:paraId="45B4F8BB" w14:textId="77777777" w:rsidTr="00523691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D6A14D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59F6BF8B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E-mail </w:t>
            </w:r>
          </w:p>
        </w:tc>
        <w:tc>
          <w:tcPr>
            <w:tcW w:w="4961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1F16A7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722D" w:rsidRPr="00352963" w14:paraId="7360E49C" w14:textId="77777777" w:rsidTr="00624C0D">
        <w:trPr>
          <w:trHeight w:val="1267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705A2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000AD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住所　〒　　　－　　　　</w:t>
            </w:r>
          </w:p>
          <w:p w14:paraId="0006CB1D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AB7FB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796F" w:rsidRPr="00352963" w14:paraId="16EA1FB2" w14:textId="77777777" w:rsidTr="00EC271A">
        <w:trPr>
          <w:trHeight w:val="116"/>
        </w:trPr>
        <w:tc>
          <w:tcPr>
            <w:tcW w:w="10598" w:type="dxa"/>
            <w:gridSpan w:val="29"/>
            <w:tcBorders>
              <w:left w:val="nil"/>
              <w:bottom w:val="nil"/>
              <w:right w:val="nil"/>
            </w:tcBorders>
          </w:tcPr>
          <w:p w14:paraId="672F26A3" w14:textId="77777777" w:rsidR="0031796F" w:rsidRPr="00352963" w:rsidRDefault="0031796F" w:rsidP="0031796F">
            <w:pPr>
              <w:spacing w:line="0" w:lineRule="atLeas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84434B" w:rsidRPr="00352963" w14:paraId="61604D19" w14:textId="77777777">
        <w:tc>
          <w:tcPr>
            <w:tcW w:w="2148" w:type="dxa"/>
            <w:gridSpan w:val="3"/>
            <w:tcBorders>
              <w:left w:val="single" w:sz="4" w:space="0" w:color="auto"/>
            </w:tcBorders>
            <w:vAlign w:val="center"/>
          </w:tcPr>
          <w:p w14:paraId="2ECEB965" w14:textId="77777777" w:rsidR="0084434B" w:rsidRPr="00523691" w:rsidRDefault="0084434B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免許</w:t>
            </w:r>
          </w:p>
        </w:tc>
        <w:tc>
          <w:tcPr>
            <w:tcW w:w="2780" w:type="dxa"/>
            <w:gridSpan w:val="10"/>
            <w:tcBorders>
              <w:top w:val="nil"/>
              <w:right w:val="nil"/>
            </w:tcBorders>
            <w:vAlign w:val="center"/>
          </w:tcPr>
          <w:p w14:paraId="4BAB2757" w14:textId="77777777" w:rsidR="0084434B" w:rsidRPr="00523691" w:rsidRDefault="0084434B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1111AC" w14:textId="77777777" w:rsidR="0084434B" w:rsidRPr="00352963" w:rsidRDefault="0084434B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14:paraId="29DF9787" w14:textId="77777777" w:rsidR="0084434B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績項目</w:t>
            </w:r>
          </w:p>
        </w:tc>
        <w:tc>
          <w:tcPr>
            <w:tcW w:w="1205" w:type="dxa"/>
            <w:gridSpan w:val="3"/>
            <w:vAlign w:val="center"/>
          </w:tcPr>
          <w:p w14:paraId="01C4D7B0" w14:textId="77777777" w:rsidR="0084434B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件数</w:t>
            </w:r>
          </w:p>
        </w:tc>
        <w:tc>
          <w:tcPr>
            <w:tcW w:w="1205" w:type="dxa"/>
            <w:gridSpan w:val="2"/>
            <w:vAlign w:val="center"/>
          </w:tcPr>
          <w:p w14:paraId="77931A2E" w14:textId="77777777" w:rsidR="0084434B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位数</w:t>
            </w:r>
          </w:p>
        </w:tc>
      </w:tr>
      <w:tr w:rsidR="005304A6" w:rsidRPr="00352963" w14:paraId="33D5D00C" w14:textId="77777777">
        <w:tc>
          <w:tcPr>
            <w:tcW w:w="4928" w:type="dxa"/>
            <w:gridSpan w:val="13"/>
            <w:vAlign w:val="center"/>
          </w:tcPr>
          <w:p w14:paraId="467AA8B3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得年月日：</w:t>
            </w:r>
            <w:r w:rsidR="001656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9840BC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1656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　日</w:t>
            </w:r>
          </w:p>
        </w:tc>
        <w:tc>
          <w:tcPr>
            <w:tcW w:w="56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AA6B517" w14:textId="77777777" w:rsidR="005304A6" w:rsidRPr="00352963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14:paraId="187E19EF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発表（論文・著書）</w:t>
            </w:r>
          </w:p>
        </w:tc>
        <w:tc>
          <w:tcPr>
            <w:tcW w:w="1205" w:type="dxa"/>
            <w:gridSpan w:val="3"/>
            <w:vAlign w:val="center"/>
          </w:tcPr>
          <w:p w14:paraId="38B5B2DA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D9B248C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304A6" w:rsidRPr="00352963" w14:paraId="641C3EE8" w14:textId="77777777">
        <w:tc>
          <w:tcPr>
            <w:tcW w:w="4928" w:type="dxa"/>
            <w:gridSpan w:val="13"/>
            <w:vAlign w:val="center"/>
          </w:tcPr>
          <w:p w14:paraId="2C9B3740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登録番号　</w:t>
            </w:r>
          </w:p>
        </w:tc>
        <w:tc>
          <w:tcPr>
            <w:tcW w:w="56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9A35263" w14:textId="77777777" w:rsidR="005304A6" w:rsidRPr="00352963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14:paraId="699C8C62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発表（学会・研究会）</w:t>
            </w:r>
          </w:p>
        </w:tc>
        <w:tc>
          <w:tcPr>
            <w:tcW w:w="1205" w:type="dxa"/>
            <w:gridSpan w:val="3"/>
            <w:vAlign w:val="center"/>
          </w:tcPr>
          <w:p w14:paraId="35C28570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285DA81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304A6" w:rsidRPr="00352963" w14:paraId="6E490E39" w14:textId="77777777">
        <w:tc>
          <w:tcPr>
            <w:tcW w:w="4928" w:type="dxa"/>
            <w:gridSpan w:val="13"/>
            <w:vMerge w:val="restart"/>
            <w:vAlign w:val="center"/>
          </w:tcPr>
          <w:p w14:paraId="2AA64564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学校名（又は4年生大学/短大）</w:t>
            </w:r>
          </w:p>
          <w:p w14:paraId="47C0E884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EA4EBF7" w14:textId="084F528A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年月日：</w:t>
            </w:r>
            <w:r w:rsidR="001656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　</w:t>
            </w:r>
            <w:r w:rsidR="00713D6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 w:rsidR="00713D6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6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27FD3EAB" w14:textId="77777777" w:rsidR="005304A6" w:rsidRPr="00352963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14:paraId="3959FB17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習会・研修会等参加</w:t>
            </w:r>
          </w:p>
        </w:tc>
        <w:tc>
          <w:tcPr>
            <w:tcW w:w="1205" w:type="dxa"/>
            <w:gridSpan w:val="3"/>
            <w:vAlign w:val="center"/>
          </w:tcPr>
          <w:p w14:paraId="4C027A72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6204022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304A6" w:rsidRPr="00352963" w14:paraId="4F8F23A2" w14:textId="77777777">
        <w:tc>
          <w:tcPr>
            <w:tcW w:w="4928" w:type="dxa"/>
            <w:gridSpan w:val="13"/>
            <w:vMerge/>
            <w:vAlign w:val="center"/>
          </w:tcPr>
          <w:p w14:paraId="03B3918E" w14:textId="77777777" w:rsidR="005304A6" w:rsidRPr="00352963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AE396FB" w14:textId="77777777" w:rsidR="005304A6" w:rsidRPr="00352963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14:paraId="2823DCF9" w14:textId="5A9646F9" w:rsidR="005304A6" w:rsidRPr="00523691" w:rsidRDefault="005304A6" w:rsidP="001E7656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FB1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教育活動等）</w:t>
            </w:r>
          </w:p>
        </w:tc>
        <w:tc>
          <w:tcPr>
            <w:tcW w:w="1205" w:type="dxa"/>
            <w:gridSpan w:val="3"/>
            <w:vAlign w:val="center"/>
          </w:tcPr>
          <w:p w14:paraId="02E1025F" w14:textId="77777777" w:rsidR="005304A6" w:rsidRPr="00523691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D2495AF" w14:textId="77777777" w:rsidR="005304A6" w:rsidRPr="00523691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304A6" w:rsidRPr="00352963" w14:paraId="53684726" w14:textId="77777777">
        <w:tc>
          <w:tcPr>
            <w:tcW w:w="4928" w:type="dxa"/>
            <w:gridSpan w:val="13"/>
            <w:vMerge/>
            <w:vAlign w:val="center"/>
          </w:tcPr>
          <w:p w14:paraId="4156CC24" w14:textId="77777777" w:rsidR="005304A6" w:rsidRPr="00352963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9E26AE1" w14:textId="77777777" w:rsidR="005304A6" w:rsidRPr="00352963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nil"/>
              <w:bottom w:val="nil"/>
            </w:tcBorders>
            <w:vAlign w:val="center"/>
          </w:tcPr>
          <w:p w14:paraId="3E2AFF7F" w14:textId="77777777" w:rsidR="005304A6" w:rsidRPr="00523691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5" w:type="dxa"/>
            <w:gridSpan w:val="3"/>
            <w:vAlign w:val="center"/>
          </w:tcPr>
          <w:p w14:paraId="1298891A" w14:textId="77777777" w:rsidR="005304A6" w:rsidRPr="00523691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単位数</w:t>
            </w:r>
          </w:p>
        </w:tc>
        <w:tc>
          <w:tcPr>
            <w:tcW w:w="1205" w:type="dxa"/>
            <w:gridSpan w:val="2"/>
            <w:vAlign w:val="center"/>
          </w:tcPr>
          <w:p w14:paraId="00D05562" w14:textId="77777777" w:rsidR="005304A6" w:rsidRPr="00523691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01690" w:rsidRPr="00352963" w14:paraId="2527C58F" w14:textId="77777777" w:rsidTr="00EC271A">
        <w:trPr>
          <w:gridAfter w:val="15"/>
          <w:wAfter w:w="5103" w:type="dxa"/>
          <w:trHeight w:val="131"/>
        </w:trPr>
        <w:tc>
          <w:tcPr>
            <w:tcW w:w="54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627E5FA2" w14:textId="77777777" w:rsidR="00101690" w:rsidRPr="00352963" w:rsidRDefault="00101690" w:rsidP="003179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9C733D" w:rsidRPr="00523691" w14:paraId="102FB66E" w14:textId="77777777">
        <w:tc>
          <w:tcPr>
            <w:tcW w:w="10598" w:type="dxa"/>
            <w:gridSpan w:val="29"/>
            <w:vAlign w:val="center"/>
          </w:tcPr>
          <w:p w14:paraId="01D2D485" w14:textId="77777777" w:rsidR="009C733D" w:rsidRPr="00523691" w:rsidRDefault="00A011BA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免許取得後の職歴</w:t>
            </w:r>
          </w:p>
        </w:tc>
      </w:tr>
      <w:tr w:rsidR="009C733D" w:rsidRPr="00523691" w14:paraId="376E35E1" w14:textId="77777777">
        <w:tc>
          <w:tcPr>
            <w:tcW w:w="1161" w:type="dxa"/>
            <w:gridSpan w:val="2"/>
            <w:vAlign w:val="center"/>
          </w:tcPr>
          <w:p w14:paraId="117651B7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1656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(西暦)</w:t>
            </w:r>
          </w:p>
        </w:tc>
        <w:tc>
          <w:tcPr>
            <w:tcW w:w="1161" w:type="dxa"/>
            <w:gridSpan w:val="2"/>
            <w:vAlign w:val="center"/>
          </w:tcPr>
          <w:p w14:paraId="032982FF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から</w:t>
            </w:r>
          </w:p>
        </w:tc>
        <w:tc>
          <w:tcPr>
            <w:tcW w:w="1161" w:type="dxa"/>
            <w:gridSpan w:val="6"/>
            <w:vAlign w:val="center"/>
          </w:tcPr>
          <w:p w14:paraId="6A9315E0" w14:textId="77777777" w:rsidR="009C733D" w:rsidRPr="00523691" w:rsidRDefault="001656D0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(西暦)</w:t>
            </w:r>
          </w:p>
        </w:tc>
        <w:tc>
          <w:tcPr>
            <w:tcW w:w="1161" w:type="dxa"/>
            <w:gridSpan w:val="2"/>
            <w:vAlign w:val="center"/>
          </w:tcPr>
          <w:p w14:paraId="27BB16C8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まで</w:t>
            </w:r>
          </w:p>
        </w:tc>
        <w:tc>
          <w:tcPr>
            <w:tcW w:w="1276" w:type="dxa"/>
            <w:gridSpan w:val="5"/>
            <w:vAlign w:val="center"/>
          </w:tcPr>
          <w:p w14:paraId="4F65D06B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</w:t>
            </w:r>
          </w:p>
        </w:tc>
        <w:tc>
          <w:tcPr>
            <w:tcW w:w="2552" w:type="dxa"/>
            <w:gridSpan w:val="8"/>
            <w:vAlign w:val="center"/>
          </w:tcPr>
          <w:p w14:paraId="0FF989F1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  <w:tc>
          <w:tcPr>
            <w:tcW w:w="2126" w:type="dxa"/>
            <w:gridSpan w:val="4"/>
            <w:vAlign w:val="center"/>
          </w:tcPr>
          <w:p w14:paraId="732D99B2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</w:tr>
      <w:tr w:rsidR="00597F13" w:rsidRPr="00523691" w14:paraId="0E1767CF" w14:textId="77777777">
        <w:tc>
          <w:tcPr>
            <w:tcW w:w="1161" w:type="dxa"/>
            <w:gridSpan w:val="2"/>
            <w:vAlign w:val="center"/>
          </w:tcPr>
          <w:p w14:paraId="1A15C817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50A9DB8B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vAlign w:val="center"/>
          </w:tcPr>
          <w:p w14:paraId="1F583E63" w14:textId="77777777" w:rsidR="00597F13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75E1C1B" w14:textId="77777777" w:rsidR="001656D0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1068FDDF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26E0011F" w14:textId="77777777" w:rsidR="00597F13" w:rsidRPr="00523691" w:rsidRDefault="00597F13" w:rsidP="00523691">
            <w:pPr>
              <w:spacing w:line="24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</w:t>
            </w:r>
          </w:p>
        </w:tc>
        <w:tc>
          <w:tcPr>
            <w:tcW w:w="2552" w:type="dxa"/>
            <w:gridSpan w:val="8"/>
            <w:vAlign w:val="center"/>
          </w:tcPr>
          <w:p w14:paraId="7A97C312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B238E50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3C025924" w14:textId="77777777">
        <w:tc>
          <w:tcPr>
            <w:tcW w:w="1161" w:type="dxa"/>
            <w:gridSpan w:val="2"/>
            <w:vAlign w:val="center"/>
          </w:tcPr>
          <w:p w14:paraId="32F6346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2A4478AE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vAlign w:val="center"/>
          </w:tcPr>
          <w:p w14:paraId="1FD6865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3EBF33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DDDA53A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0B18504E" w14:textId="77777777" w:rsidR="00597F13" w:rsidRPr="00523691" w:rsidRDefault="00597F13" w:rsidP="00523691">
            <w:pPr>
              <w:spacing w:line="24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</w:t>
            </w:r>
          </w:p>
        </w:tc>
        <w:tc>
          <w:tcPr>
            <w:tcW w:w="2552" w:type="dxa"/>
            <w:gridSpan w:val="8"/>
            <w:vAlign w:val="center"/>
          </w:tcPr>
          <w:p w14:paraId="3ECD7696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B4B1F72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02341CF4" w14:textId="77777777">
        <w:tc>
          <w:tcPr>
            <w:tcW w:w="1161" w:type="dxa"/>
            <w:gridSpan w:val="2"/>
            <w:vAlign w:val="center"/>
          </w:tcPr>
          <w:p w14:paraId="41229651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6ED6BE7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vAlign w:val="center"/>
          </w:tcPr>
          <w:p w14:paraId="3D516BE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A4BDAD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60D8A5D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5081D6A5" w14:textId="77777777" w:rsidR="00597F13" w:rsidRPr="00523691" w:rsidRDefault="00597F13" w:rsidP="00523691">
            <w:pPr>
              <w:spacing w:line="24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</w:t>
            </w:r>
          </w:p>
        </w:tc>
        <w:tc>
          <w:tcPr>
            <w:tcW w:w="2552" w:type="dxa"/>
            <w:gridSpan w:val="8"/>
            <w:vAlign w:val="center"/>
          </w:tcPr>
          <w:p w14:paraId="20144F03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627DC1D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1A4C6BF0" w14:textId="77777777">
        <w:tc>
          <w:tcPr>
            <w:tcW w:w="1161" w:type="dxa"/>
            <w:gridSpan w:val="2"/>
            <w:vAlign w:val="center"/>
          </w:tcPr>
          <w:p w14:paraId="24477D02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5936A54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vAlign w:val="center"/>
          </w:tcPr>
          <w:p w14:paraId="6362F6A0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69C375B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12049918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5571EAEF" w14:textId="77777777" w:rsidR="00597F13" w:rsidRPr="00523691" w:rsidRDefault="00597F13" w:rsidP="00523691">
            <w:pPr>
              <w:spacing w:line="24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</w:t>
            </w:r>
          </w:p>
        </w:tc>
        <w:tc>
          <w:tcPr>
            <w:tcW w:w="2552" w:type="dxa"/>
            <w:gridSpan w:val="8"/>
            <w:vAlign w:val="center"/>
          </w:tcPr>
          <w:p w14:paraId="0E4EBC07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D900CEA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3B3BA203" w14:textId="77777777">
        <w:tc>
          <w:tcPr>
            <w:tcW w:w="1161" w:type="dxa"/>
            <w:gridSpan w:val="2"/>
            <w:vAlign w:val="center"/>
          </w:tcPr>
          <w:p w14:paraId="00D5A4A4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1F19E1E0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vAlign w:val="center"/>
          </w:tcPr>
          <w:p w14:paraId="3EFB0DFE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54906B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7353171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1EB663FD" w14:textId="77777777" w:rsidR="00597F13" w:rsidRPr="00523691" w:rsidRDefault="00597F13" w:rsidP="00523691">
            <w:pPr>
              <w:spacing w:line="24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</w:t>
            </w:r>
          </w:p>
        </w:tc>
        <w:tc>
          <w:tcPr>
            <w:tcW w:w="2552" w:type="dxa"/>
            <w:gridSpan w:val="8"/>
            <w:vAlign w:val="center"/>
          </w:tcPr>
          <w:p w14:paraId="5626B3A1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5C615B6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1801" w:rsidRPr="00EC271A" w14:paraId="3C9375EF" w14:textId="77777777">
        <w:tc>
          <w:tcPr>
            <w:tcW w:w="1059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35D0AE" w14:textId="77777777" w:rsidR="00F51801" w:rsidRPr="00EC271A" w:rsidRDefault="00F51801" w:rsidP="00F51801">
            <w:pPr>
              <w:spacing w:line="0" w:lineRule="atLeas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  <w:tr w:rsidR="001E7656" w:rsidRPr="00523691" w14:paraId="60D268E5" w14:textId="77777777" w:rsidTr="00FB1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019AF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看護師臨床経験年数</w:t>
            </w:r>
          </w:p>
          <w:p w14:paraId="6A860977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年　　月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61198" w14:textId="77777777" w:rsidR="00EA61CC" w:rsidRPr="00523691" w:rsidRDefault="00EA61CC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DC3A4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輸血療法委員会委員経験</w:t>
            </w:r>
          </w:p>
          <w:p w14:paraId="31C75919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1EAD9" w14:textId="77777777" w:rsidR="00EA61CC" w:rsidRPr="00523691" w:rsidRDefault="00EA61CC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B6DB6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血輸血の業務経験</w:t>
            </w:r>
          </w:p>
          <w:p w14:paraId="72FCA1A7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D44AB0" w:rsidRPr="00EC271A" w14:paraId="71D8B131" w14:textId="77777777" w:rsidTr="00EC2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10598" w:type="dxa"/>
            <w:gridSpan w:val="29"/>
            <w:vAlign w:val="center"/>
          </w:tcPr>
          <w:p w14:paraId="030F0252" w14:textId="77777777" w:rsidR="00D44AB0" w:rsidRPr="00EC271A" w:rsidRDefault="00D44AB0" w:rsidP="00B314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  <w:tr w:rsidR="00D44AB0" w:rsidRPr="00523691" w14:paraId="4689A7A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A7DB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などの会員歴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3B1F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加入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07CE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算会員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20C2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91C9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</w:tc>
      </w:tr>
      <w:tr w:rsidR="00D44AB0" w:rsidRPr="00523691" w14:paraId="6B44FE7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B77E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日本輸血・細胞治療学会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1FFC" w14:textId="06ADF4D5" w:rsidR="00D44AB0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　</w:t>
            </w:r>
            <w:r w:rsidR="00FB1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DDC4" w14:textId="77777777" w:rsidR="00D44AB0" w:rsidRPr="00523691" w:rsidRDefault="00D44AB0" w:rsidP="00523691">
            <w:pPr>
              <w:spacing w:line="240" w:lineRule="exact"/>
              <w:ind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C2B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576F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44AB0" w:rsidRPr="00523691" w14:paraId="0D18423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EE1C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7B1F" w14:textId="5BB69639" w:rsidR="00D44AB0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</w:t>
            </w:r>
            <w:r w:rsidR="00FB1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0AA9" w14:textId="77777777" w:rsidR="00D44AB0" w:rsidRPr="00523691" w:rsidRDefault="00D44AB0" w:rsidP="00B314B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CA4A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4B01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196034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A6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1C53" w14:textId="78B53B73" w:rsidR="00597F13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</w:t>
            </w:r>
            <w:r w:rsidR="00FB1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9FCE" w14:textId="77777777" w:rsidR="00597F13" w:rsidRPr="00523691" w:rsidRDefault="00597F13" w:rsidP="00B314B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ADA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662A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68CA75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952C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6652" w14:textId="1CE0D76D" w:rsidR="00597F13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</w:t>
            </w:r>
            <w:r w:rsidR="00FB1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0726" w14:textId="77777777" w:rsidR="00597F13" w:rsidRPr="00523691" w:rsidRDefault="00597F13" w:rsidP="00B314B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87D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046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A287F" w:rsidRPr="00523691" w14:paraId="3B5B2F9E" w14:textId="77777777" w:rsidTr="00EC2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598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9B32A" w14:textId="77777777" w:rsidR="003A287F" w:rsidRPr="00EC271A" w:rsidRDefault="003A287F" w:rsidP="00B314BB">
            <w:pPr>
              <w:spacing w:line="0" w:lineRule="atLeas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  <w:tr w:rsidR="003A287F" w:rsidRPr="00523691" w14:paraId="61EA6CC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6AD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の認定･資格などの名称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125D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機関・団体名</w:t>
            </w: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599E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年月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E873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番号</w:t>
            </w:r>
          </w:p>
        </w:tc>
      </w:tr>
      <w:tr w:rsidR="00597F13" w:rsidRPr="00523691" w14:paraId="6E6FDD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EDF1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：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41D8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8B9" w14:textId="77777777" w:rsidR="00597F13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F18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3E0492E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C14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：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E735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8ADB" w14:textId="77777777" w:rsidR="00597F13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　月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F30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286807A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A4F1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：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9E45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AC6A" w14:textId="77777777" w:rsidR="00597F13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0ED7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A287F" w:rsidRPr="00EC271A" w14:paraId="541B5882" w14:textId="77777777" w:rsidTr="00FB1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2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FA5854" w14:textId="77777777" w:rsidR="003A287F" w:rsidRPr="00EC271A" w:rsidRDefault="003A287F" w:rsidP="00B314BB">
            <w:pPr>
              <w:spacing w:line="0" w:lineRule="atLeas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  <w:tr w:rsidR="003A287F" w:rsidRPr="00523691" w14:paraId="57090759" w14:textId="77777777" w:rsidTr="00FB1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F480C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研修施設</w:t>
            </w:r>
            <w:r w:rsidR="00144960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施設以外）</w:t>
            </w:r>
          </w:p>
        </w:tc>
        <w:tc>
          <w:tcPr>
            <w:tcW w:w="3652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BBF84" w14:textId="77777777" w:rsidR="003A287F" w:rsidRPr="00523691" w:rsidRDefault="003A287F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希望</w:t>
            </w:r>
          </w:p>
        </w:tc>
        <w:tc>
          <w:tcPr>
            <w:tcW w:w="3898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8EE58B" w14:textId="77777777" w:rsidR="003A287F" w:rsidRPr="00523691" w:rsidRDefault="003A287F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二希望</w:t>
            </w:r>
          </w:p>
        </w:tc>
      </w:tr>
      <w:tr w:rsidR="003A287F" w:rsidRPr="00523691" w14:paraId="3CFBCD28" w14:textId="77777777" w:rsidTr="00FB1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8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6BB2EF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院</w:t>
            </w:r>
          </w:p>
        </w:tc>
        <w:tc>
          <w:tcPr>
            <w:tcW w:w="3652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7A96EB" w14:textId="77777777" w:rsidR="003A287F" w:rsidRDefault="003A287F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EBC26E3" w14:textId="5EA985B0" w:rsidR="00257774" w:rsidRPr="00523691" w:rsidRDefault="00257774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98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C7E72" w14:textId="77777777" w:rsidR="003A287F" w:rsidRPr="00523691" w:rsidRDefault="003A287F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2FA4708" w14:textId="77777777" w:rsidR="00FB1E4F" w:rsidRDefault="00FB1E4F" w:rsidP="00493B16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sectPr w:rsidR="00FB1E4F" w:rsidSect="00EC271A">
      <w:headerReference w:type="default" r:id="rId8"/>
      <w:pgSz w:w="11906" w:h="16838" w:code="9"/>
      <w:pgMar w:top="0" w:right="680" w:bottom="0" w:left="680" w:header="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1077" w14:textId="77777777" w:rsidR="00C2532A" w:rsidRDefault="00C2532A" w:rsidP="00DB3F80">
      <w:r>
        <w:separator/>
      </w:r>
    </w:p>
  </w:endnote>
  <w:endnote w:type="continuationSeparator" w:id="0">
    <w:p w14:paraId="5C9F29BD" w14:textId="77777777" w:rsidR="00C2532A" w:rsidRDefault="00C2532A" w:rsidP="00DB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9283" w14:textId="77777777" w:rsidR="00C2532A" w:rsidRDefault="00C2532A" w:rsidP="00DB3F80">
      <w:r>
        <w:separator/>
      </w:r>
    </w:p>
  </w:footnote>
  <w:footnote w:type="continuationSeparator" w:id="0">
    <w:p w14:paraId="1DCB82A5" w14:textId="77777777" w:rsidR="00C2532A" w:rsidRDefault="00C2532A" w:rsidP="00DB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499F" w14:textId="77777777" w:rsidR="008C1FAD" w:rsidRPr="00DB3F80" w:rsidRDefault="008C1FAD" w:rsidP="00DB3F80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1E5F"/>
    <w:multiLevelType w:val="hybridMultilevel"/>
    <w:tmpl w:val="267CD73E"/>
    <w:lvl w:ilvl="0" w:tplc="7D326D3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9668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cumentProtection w:edit="comment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3F80"/>
    <w:rsid w:val="00004297"/>
    <w:rsid w:val="00027A4C"/>
    <w:rsid w:val="000442C1"/>
    <w:rsid w:val="0006769D"/>
    <w:rsid w:val="0008225A"/>
    <w:rsid w:val="00093E2E"/>
    <w:rsid w:val="00095313"/>
    <w:rsid w:val="00095AC6"/>
    <w:rsid w:val="000B0B2A"/>
    <w:rsid w:val="000E5DF8"/>
    <w:rsid w:val="000F4030"/>
    <w:rsid w:val="00101690"/>
    <w:rsid w:val="00110414"/>
    <w:rsid w:val="00140782"/>
    <w:rsid w:val="001424D4"/>
    <w:rsid w:val="00144960"/>
    <w:rsid w:val="00144E70"/>
    <w:rsid w:val="001656D0"/>
    <w:rsid w:val="00181DFD"/>
    <w:rsid w:val="00184288"/>
    <w:rsid w:val="00196175"/>
    <w:rsid w:val="001B7C6E"/>
    <w:rsid w:val="001D42D0"/>
    <w:rsid w:val="001E7656"/>
    <w:rsid w:val="00225B38"/>
    <w:rsid w:val="00244720"/>
    <w:rsid w:val="0024692F"/>
    <w:rsid w:val="00255F07"/>
    <w:rsid w:val="00257774"/>
    <w:rsid w:val="00267F96"/>
    <w:rsid w:val="00297B7E"/>
    <w:rsid w:val="0030665E"/>
    <w:rsid w:val="0031796F"/>
    <w:rsid w:val="00323763"/>
    <w:rsid w:val="00334B3B"/>
    <w:rsid w:val="00352963"/>
    <w:rsid w:val="00382554"/>
    <w:rsid w:val="003A287F"/>
    <w:rsid w:val="00424EE3"/>
    <w:rsid w:val="0046128C"/>
    <w:rsid w:val="00493B16"/>
    <w:rsid w:val="004A6F4E"/>
    <w:rsid w:val="004E6AC4"/>
    <w:rsid w:val="004F085F"/>
    <w:rsid w:val="00510150"/>
    <w:rsid w:val="00523691"/>
    <w:rsid w:val="005304A6"/>
    <w:rsid w:val="005436AD"/>
    <w:rsid w:val="00575B9B"/>
    <w:rsid w:val="0059628E"/>
    <w:rsid w:val="00597F13"/>
    <w:rsid w:val="005D03FF"/>
    <w:rsid w:val="005D25F2"/>
    <w:rsid w:val="005D3C7C"/>
    <w:rsid w:val="005E41DC"/>
    <w:rsid w:val="00601347"/>
    <w:rsid w:val="00624C0D"/>
    <w:rsid w:val="00665711"/>
    <w:rsid w:val="00677F29"/>
    <w:rsid w:val="006973D6"/>
    <w:rsid w:val="006B6D10"/>
    <w:rsid w:val="006E3C8E"/>
    <w:rsid w:val="007025BD"/>
    <w:rsid w:val="00713D6E"/>
    <w:rsid w:val="0072486B"/>
    <w:rsid w:val="0074293F"/>
    <w:rsid w:val="00763102"/>
    <w:rsid w:val="00767C6C"/>
    <w:rsid w:val="007B3924"/>
    <w:rsid w:val="007E634C"/>
    <w:rsid w:val="00806038"/>
    <w:rsid w:val="00810857"/>
    <w:rsid w:val="00840E1C"/>
    <w:rsid w:val="0084434B"/>
    <w:rsid w:val="00871CFE"/>
    <w:rsid w:val="00875904"/>
    <w:rsid w:val="00877C3C"/>
    <w:rsid w:val="00886C10"/>
    <w:rsid w:val="008C059F"/>
    <w:rsid w:val="008C1FAD"/>
    <w:rsid w:val="008D615F"/>
    <w:rsid w:val="00917031"/>
    <w:rsid w:val="0092408C"/>
    <w:rsid w:val="009302E8"/>
    <w:rsid w:val="00937583"/>
    <w:rsid w:val="00944E3A"/>
    <w:rsid w:val="0095531B"/>
    <w:rsid w:val="00961C65"/>
    <w:rsid w:val="009840BC"/>
    <w:rsid w:val="00995E15"/>
    <w:rsid w:val="009A3AD0"/>
    <w:rsid w:val="009B5395"/>
    <w:rsid w:val="009C506E"/>
    <w:rsid w:val="009C733D"/>
    <w:rsid w:val="009D6691"/>
    <w:rsid w:val="009F76E6"/>
    <w:rsid w:val="00A00230"/>
    <w:rsid w:val="00A011BA"/>
    <w:rsid w:val="00A13B56"/>
    <w:rsid w:val="00A656D6"/>
    <w:rsid w:val="00A879D3"/>
    <w:rsid w:val="00A9034B"/>
    <w:rsid w:val="00AF3367"/>
    <w:rsid w:val="00B224B9"/>
    <w:rsid w:val="00B314BB"/>
    <w:rsid w:val="00B426B0"/>
    <w:rsid w:val="00BC1922"/>
    <w:rsid w:val="00BD447F"/>
    <w:rsid w:val="00BF4715"/>
    <w:rsid w:val="00C2532A"/>
    <w:rsid w:val="00C56FDC"/>
    <w:rsid w:val="00C714DC"/>
    <w:rsid w:val="00C861F7"/>
    <w:rsid w:val="00C97C77"/>
    <w:rsid w:val="00CC15EE"/>
    <w:rsid w:val="00D16042"/>
    <w:rsid w:val="00D44AB0"/>
    <w:rsid w:val="00D7231A"/>
    <w:rsid w:val="00D84691"/>
    <w:rsid w:val="00DB3F80"/>
    <w:rsid w:val="00DB722D"/>
    <w:rsid w:val="00DD03AE"/>
    <w:rsid w:val="00DF3B9C"/>
    <w:rsid w:val="00E15744"/>
    <w:rsid w:val="00E3036A"/>
    <w:rsid w:val="00E40077"/>
    <w:rsid w:val="00E70FD9"/>
    <w:rsid w:val="00E77052"/>
    <w:rsid w:val="00E81A2E"/>
    <w:rsid w:val="00E905B4"/>
    <w:rsid w:val="00EA29BD"/>
    <w:rsid w:val="00EA4A44"/>
    <w:rsid w:val="00EA61CC"/>
    <w:rsid w:val="00EC271A"/>
    <w:rsid w:val="00EE0160"/>
    <w:rsid w:val="00EF229A"/>
    <w:rsid w:val="00F10A3E"/>
    <w:rsid w:val="00F14313"/>
    <w:rsid w:val="00F51801"/>
    <w:rsid w:val="00F53262"/>
    <w:rsid w:val="00F666A5"/>
    <w:rsid w:val="00F669D1"/>
    <w:rsid w:val="00F864FD"/>
    <w:rsid w:val="00F93C36"/>
    <w:rsid w:val="00F93F4E"/>
    <w:rsid w:val="00FB100B"/>
    <w:rsid w:val="00FB1E4F"/>
    <w:rsid w:val="00FB7E87"/>
    <w:rsid w:val="00FD0C05"/>
    <w:rsid w:val="00FE7E74"/>
    <w:rsid w:val="00FF4342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C9D95"/>
  <w15:chartTrackingRefBased/>
  <w15:docId w15:val="{3EA8C77C-7D53-4205-A92B-82C93A88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F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80"/>
  </w:style>
  <w:style w:type="paragraph" w:styleId="a5">
    <w:name w:val="footer"/>
    <w:basedOn w:val="a"/>
    <w:link w:val="a6"/>
    <w:uiPriority w:val="99"/>
    <w:unhideWhenUsed/>
    <w:rsid w:val="00DB3F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80"/>
  </w:style>
  <w:style w:type="paragraph" w:styleId="a7">
    <w:name w:val="Balloon Text"/>
    <w:basedOn w:val="a"/>
    <w:link w:val="a8"/>
    <w:uiPriority w:val="99"/>
    <w:semiHidden/>
    <w:unhideWhenUsed/>
    <w:rsid w:val="00DB3F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3F8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9240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475C-D2EB-4AC7-8F17-0715A5DA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会認定・輸血看護師　受験申請書</vt:lpstr>
      <vt:lpstr>学会認定・輸血看護師　受験申請書</vt:lpstr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会認定・輸血看護師　受験申請書</dc:title>
  <dc:subject/>
  <dc:creator>yuketsu</dc:creator>
  <cp:keywords/>
  <cp:lastModifiedBy>広美 西村</cp:lastModifiedBy>
  <cp:revision>11</cp:revision>
  <cp:lastPrinted>2023-01-12T07:17:00Z</cp:lastPrinted>
  <dcterms:created xsi:type="dcterms:W3CDTF">2022-04-12T01:59:00Z</dcterms:created>
  <dcterms:modified xsi:type="dcterms:W3CDTF">2023-05-22T02:48:00Z</dcterms:modified>
</cp:coreProperties>
</file>